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72B" w:rsidRPr="00E71AD8" w:rsidRDefault="00475781"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475781">
        <w:rPr>
          <w:rFonts w:ascii="Cambria" w:hAnsi="Cambria"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9264;visibility:visible;mso-wrap-edited:f">
            <v:imagedata r:id="rId8" o:title="" grayscale="t" bilevel="t"/>
            <w10:wrap anchorx="page"/>
          </v:shape>
          <o:OLEObject Type="Embed" ProgID="Word.Picture.8" ShapeID="_x0000_s1026" DrawAspect="Content" ObjectID="_1754455030" r:id="rId9"/>
        </w:obje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683FA6">
        <w:rPr>
          <w:rFonts w:ascii="Cambria" w:hAnsi="Cambria" w:cs="Arial"/>
          <w:b/>
          <w:spacing w:val="1"/>
        </w:rPr>
        <w:t xml:space="preserve"> </w:t>
      </w:r>
      <w:r w:rsidR="008B729F">
        <w:rPr>
          <w:rFonts w:ascii="Cambria" w:hAnsi="Cambria" w:cs="Arial"/>
          <w:b/>
          <w:spacing w:val="1"/>
        </w:rPr>
        <w:t>2</w:t>
      </w:r>
      <w:r w:rsidR="00683FA6">
        <w:rPr>
          <w:rFonts w:ascii="Cambria" w:hAnsi="Cambria" w:cs="Arial"/>
          <w:b/>
          <w:spacing w:val="1"/>
        </w:rPr>
        <w:t>5</w:t>
      </w:r>
      <w:r w:rsidR="008B729F">
        <w:rPr>
          <w:rFonts w:ascii="Cambria" w:hAnsi="Cambria" w:cs="Arial"/>
          <w:b/>
          <w:spacing w:val="1"/>
        </w:rPr>
        <w:t>.</w:t>
      </w:r>
      <w:r w:rsidR="00906AE3">
        <w:rPr>
          <w:rFonts w:ascii="Cambria" w:hAnsi="Cambria" w:cs="Arial"/>
          <w:b/>
          <w:spacing w:val="1"/>
        </w:rPr>
        <w:t>08</w:t>
      </w:r>
      <w:r w:rsidR="00BC1D3C">
        <w:rPr>
          <w:rFonts w:ascii="Cambria" w:hAnsi="Cambria" w:cs="Arial"/>
          <w:b/>
          <w:spacing w:val="1"/>
        </w:rPr>
        <w:t>.2023</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 xml:space="preserve"> Toor Kharif-2019</w:t>
      </w:r>
      <w:r w:rsidR="0046153B">
        <w:rPr>
          <w:rFonts w:ascii="Cambria" w:hAnsi="Cambria" w:cs="Arial"/>
          <w:b/>
          <w:spacing w:val="1"/>
          <w:u w:val="single"/>
        </w:rPr>
        <w:t xml:space="preserve">, </w:t>
      </w:r>
      <w:r w:rsidR="00D21219">
        <w:rPr>
          <w:rFonts w:ascii="Cambria" w:hAnsi="Cambria" w:cs="Arial"/>
          <w:b/>
          <w:spacing w:val="1"/>
          <w:u w:val="single"/>
        </w:rPr>
        <w:t>Gram Rabi-2023</w:t>
      </w:r>
      <w:r w:rsidR="00192CD5">
        <w:rPr>
          <w:rFonts w:ascii="Cambria" w:hAnsi="Cambria" w:cs="Arial"/>
          <w:b/>
          <w:spacing w:val="1"/>
          <w:u w:val="single"/>
        </w:rPr>
        <w:t xml:space="preserve">, </w:t>
      </w:r>
      <w:r w:rsidR="0057657C">
        <w:rPr>
          <w:rFonts w:ascii="Cambria" w:hAnsi="Cambria" w:cs="Arial"/>
          <w:b/>
          <w:spacing w:val="1"/>
          <w:u w:val="single"/>
        </w:rPr>
        <w:t xml:space="preserve">Gram Rabi-2021, </w:t>
      </w:r>
      <w:r w:rsidR="00781BEF">
        <w:rPr>
          <w:rFonts w:ascii="Cambria" w:hAnsi="Cambria" w:cs="Arial"/>
          <w:b/>
          <w:spacing w:val="1"/>
          <w:u w:val="single"/>
        </w:rPr>
        <w:t>Urad Kharif-2022</w:t>
      </w:r>
      <w:r w:rsidR="0057657C">
        <w:rPr>
          <w:rFonts w:ascii="Cambria" w:hAnsi="Cambria" w:cs="Arial"/>
          <w:b/>
          <w:spacing w:val="1"/>
          <w:u w:val="single"/>
        </w:rPr>
        <w:t xml:space="preserve"> and Urad Kharif-2021</w:t>
      </w:r>
      <w:r w:rsidR="00683FA6">
        <w:rPr>
          <w:rFonts w:ascii="Cambria" w:hAnsi="Cambria" w:cs="Arial"/>
          <w:b/>
          <w:spacing w:val="1"/>
          <w:u w:val="single"/>
        </w:rPr>
        <w:t xml:space="preserve"> </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4D63D2" w:rsidRPr="00E71AD8">
        <w:rPr>
          <w:rFonts w:ascii="Cambria" w:hAnsi="Cambria" w:cs="Arial"/>
          <w:color w:val="000000"/>
        </w:rPr>
        <w:t>empanelled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192CD5">
        <w:rPr>
          <w:rFonts w:ascii="Cambria" w:hAnsi="Cambria" w:cs="Arial"/>
          <w:b/>
          <w:spacing w:val="-1"/>
        </w:rPr>
        <w:t xml:space="preserve">PSS Toor Kharif-2021, </w:t>
      </w:r>
      <w:r w:rsidR="00683FA6">
        <w:rPr>
          <w:rFonts w:ascii="Cambria" w:hAnsi="Cambria" w:cs="Arial"/>
          <w:b/>
          <w:spacing w:val="-1"/>
        </w:rPr>
        <w:t xml:space="preserve">PSS Toor Kharif-2019, </w:t>
      </w:r>
      <w:r w:rsidR="00192CD5">
        <w:rPr>
          <w:rFonts w:ascii="Cambria" w:hAnsi="Cambria" w:cs="Arial"/>
          <w:b/>
          <w:spacing w:val="-1"/>
        </w:rPr>
        <w:t>PSS Gram Rabi-2023, PSS Gram Rabi-2021, PSS Urad Kharif-2022 &amp;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basis”.</w:t>
      </w:r>
      <w:r w:rsidR="00683FA6">
        <w:rPr>
          <w:rFonts w:ascii="Cambria" w:hAnsi="Cambria" w:cs="Arial"/>
          <w:spacing w:val="1"/>
        </w:rPr>
        <w:t xml:space="preserve"> </w:t>
      </w:r>
      <w:r w:rsidRPr="00E71AD8">
        <w:rPr>
          <w:rFonts w:ascii="Cambria" w:hAnsi="Cambria" w:cs="Arial"/>
          <w:spacing w:val="-1"/>
        </w:rPr>
        <w:t xml:space="preserve">Bidders may contact the </w:t>
      </w:r>
      <w:r w:rsidR="009D6546" w:rsidRPr="00E71AD8">
        <w:rPr>
          <w:rFonts w:ascii="Cambria" w:hAnsi="Cambria" w:cs="Arial"/>
          <w:spacing w:val="-1"/>
        </w:rPr>
        <w:t>NAFED</w:t>
      </w:r>
      <w:r w:rsidR="00683FA6">
        <w:rPr>
          <w:rFonts w:ascii="Cambria" w:hAnsi="Cambria" w:cs="Arial"/>
          <w:spacing w:val="-1"/>
        </w:rPr>
        <w:t xml:space="preserve"> </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052"/>
        <w:gridCol w:w="2062"/>
        <w:gridCol w:w="2060"/>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781BEF" w:rsidRDefault="00781BEF" w:rsidP="005A1056">
            <w:pPr>
              <w:pStyle w:val="PlainTable310"/>
              <w:spacing w:line="276" w:lineRule="auto"/>
              <w:ind w:left="0" w:right="-200"/>
              <w:jc w:val="both"/>
              <w:rPr>
                <w:rFonts w:ascii="Cambria" w:hAnsi="Cambria" w:cs="Arial"/>
                <w:spacing w:val="-1"/>
              </w:rPr>
            </w:pPr>
            <w:r>
              <w:rPr>
                <w:rFonts w:ascii="Cambria" w:hAnsi="Cambria" w:cs="Arial"/>
                <w:spacing w:val="-1"/>
              </w:rPr>
              <w:t>PSS Urad Kharif-2022,</w:t>
            </w:r>
          </w:p>
          <w:p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Gram Rabi-2021, </w:t>
            </w:r>
          </w:p>
          <w:p w:rsidR="008B729F" w:rsidRDefault="008B729F" w:rsidP="005A1056">
            <w:pPr>
              <w:pStyle w:val="PlainTable310"/>
              <w:spacing w:line="276" w:lineRule="auto"/>
              <w:ind w:left="0" w:right="-200"/>
              <w:jc w:val="both"/>
              <w:rPr>
                <w:rFonts w:ascii="Cambria" w:hAnsi="Cambria" w:cs="Arial"/>
                <w:spacing w:val="-1"/>
              </w:rPr>
            </w:pPr>
            <w:r>
              <w:rPr>
                <w:rFonts w:ascii="Cambria" w:hAnsi="Cambria" w:cs="Arial"/>
                <w:spacing w:val="-1"/>
              </w:rPr>
              <w:t>PSS Gram Rabi-2023</w:t>
            </w:r>
          </w:p>
          <w:p w:rsidR="00975308" w:rsidRPr="00E71AD8" w:rsidRDefault="00975308" w:rsidP="005A1056">
            <w:pPr>
              <w:pStyle w:val="PlainTable310"/>
              <w:spacing w:line="276" w:lineRule="auto"/>
              <w:ind w:left="0" w:right="-200"/>
              <w:jc w:val="both"/>
              <w:rPr>
                <w:rFonts w:ascii="Cambria" w:hAnsi="Cambria" w:cs="Arial"/>
                <w:b/>
                <w:spacing w:val="-1"/>
              </w:rPr>
            </w:pPr>
          </w:p>
        </w:tc>
        <w:tc>
          <w:tcPr>
            <w:tcW w:w="2068"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E7268C" w:rsidRDefault="00E7268C" w:rsidP="00AE38C3">
      <w:pPr>
        <w:pStyle w:val="PlainTable31"/>
        <w:spacing w:line="276" w:lineRule="auto"/>
        <w:ind w:right="-200"/>
        <w:jc w:val="both"/>
        <w:rPr>
          <w:rFonts w:ascii="Cambria" w:hAnsi="Cambria" w:cs="Arial"/>
          <w:b/>
          <w:spacing w:val="-1"/>
        </w:rPr>
      </w:pPr>
    </w:p>
    <w:tbl>
      <w:tblPr>
        <w:tblW w:w="8400" w:type="dxa"/>
        <w:tblInd w:w="93" w:type="dxa"/>
        <w:tblLook w:val="04A0" w:firstRow="1" w:lastRow="0" w:firstColumn="1" w:lastColumn="0" w:noHBand="0" w:noVBand="1"/>
      </w:tblPr>
      <w:tblGrid>
        <w:gridCol w:w="1520"/>
        <w:gridCol w:w="864"/>
        <w:gridCol w:w="3180"/>
        <w:gridCol w:w="1367"/>
        <w:gridCol w:w="1540"/>
      </w:tblGrid>
      <w:tr w:rsidR="00683FA6" w:rsidRPr="00683FA6" w:rsidTr="00683FA6">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xml:space="preserve">Commodity </w:t>
            </w:r>
          </w:p>
        </w:tc>
        <w:tc>
          <w:tcPr>
            <w:tcW w:w="820" w:type="dxa"/>
            <w:tcBorders>
              <w:top w:val="single" w:sz="4" w:space="0" w:color="auto"/>
              <w:left w:val="nil"/>
              <w:bottom w:val="single" w:sz="4" w:space="0" w:color="auto"/>
              <w:right w:val="single" w:sz="4" w:space="0" w:color="auto"/>
            </w:tcBorders>
            <w:shd w:val="clear" w:color="FFFFFF" w:fill="EAF1DD"/>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Name of warehous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Locatio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Stock (in MT)</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Toor</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Chandur Rly</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ravati</w:t>
            </w:r>
          </w:p>
        </w:tc>
        <w:tc>
          <w:tcPr>
            <w:tcW w:w="1540" w:type="dxa"/>
            <w:tcBorders>
              <w:top w:val="nil"/>
              <w:left w:val="nil"/>
              <w:bottom w:val="single" w:sz="4" w:space="0" w:color="auto"/>
              <w:right w:val="single" w:sz="4" w:space="0" w:color="auto"/>
            </w:tcBorders>
            <w:shd w:val="clear" w:color="auto" w:fill="auto"/>
            <w:noWrap/>
            <w:vAlign w:val="center"/>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846.987</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Toor</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Kannad</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urangaba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1.15</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Toor</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Baramati (Jalochi)  MIDC</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une</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8.95</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Toor</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sz w:val="22"/>
                <w:szCs w:val="22"/>
              </w:rPr>
            </w:pPr>
            <w:r w:rsidRPr="00683FA6">
              <w:rPr>
                <w:rFonts w:ascii="Calibri" w:hAnsi="Calibri" w:cs="Calibri"/>
                <w:sz w:val="22"/>
                <w:szCs w:val="22"/>
              </w:rPr>
              <w:t>MSWC Akola</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xml:space="preserve">Akola </w:t>
            </w:r>
          </w:p>
        </w:tc>
        <w:tc>
          <w:tcPr>
            <w:tcW w:w="15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0.2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center"/>
              <w:rPr>
                <w:rFonts w:ascii="Calibri" w:hAnsi="Calibri" w:cs="Calibri"/>
                <w:b/>
                <w:bCs/>
                <w:color w:val="000000"/>
                <w:sz w:val="22"/>
                <w:szCs w:val="22"/>
              </w:rPr>
            </w:pPr>
            <w:r w:rsidRPr="00683FA6">
              <w:rPr>
                <w:rFonts w:ascii="Calibri" w:hAnsi="Calibri" w:cs="Calibri"/>
                <w:b/>
                <w:bCs/>
                <w:color w:val="000000"/>
                <w:sz w:val="22"/>
                <w:szCs w:val="22"/>
              </w:rPr>
              <w:t> </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Urad</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HINGOLI MALHARWADI</w:t>
            </w:r>
          </w:p>
        </w:tc>
        <w:tc>
          <w:tcPr>
            <w:tcW w:w="13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Hingoli</w:t>
            </w:r>
          </w:p>
        </w:tc>
        <w:tc>
          <w:tcPr>
            <w:tcW w:w="1540" w:type="dxa"/>
            <w:tcBorders>
              <w:top w:val="nil"/>
              <w:left w:val="nil"/>
              <w:bottom w:val="single" w:sz="4" w:space="0" w:color="auto"/>
              <w:right w:val="single" w:sz="4" w:space="0" w:color="auto"/>
            </w:tcBorders>
            <w:shd w:val="clear" w:color="auto" w:fill="auto"/>
            <w:vAlign w:val="center"/>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7.6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b/>
                <w:bCs/>
                <w:color w:val="000000"/>
                <w:sz w:val="22"/>
                <w:szCs w:val="22"/>
              </w:rPr>
            </w:pPr>
            <w:r w:rsidRPr="00683FA6">
              <w:rPr>
                <w:rFonts w:ascii="Calibri" w:hAnsi="Calibri" w:cs="Calibri"/>
                <w:b/>
                <w:bCs/>
                <w:color w:val="000000"/>
                <w:sz w:val="22"/>
                <w:szCs w:val="22"/>
              </w:rPr>
              <w:t> </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Urad</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22</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NEWASA</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hmednag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9.1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b/>
                <w:bCs/>
                <w:color w:val="000000"/>
                <w:sz w:val="22"/>
                <w:szCs w:val="22"/>
              </w:rPr>
            </w:pPr>
            <w:r w:rsidRPr="00683FA6">
              <w:rPr>
                <w:rFonts w:ascii="Calibri" w:hAnsi="Calibri" w:cs="Calibri"/>
                <w:b/>
                <w:bCs/>
                <w:color w:val="000000"/>
                <w:sz w:val="22"/>
                <w:szCs w:val="22"/>
              </w:rPr>
              <w:t> </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xml:space="preserve">PSS Gram </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1</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SWC Aurangabad Jadhavwadi</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urangaba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0.45</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 </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CHALPU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ravat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880.29</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ALNE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gaon</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3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SHT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na</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19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US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at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634.65</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6 JALGAON MID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gaon</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70.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ARAMATI (JALOCHI) MID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une</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102.4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ARSH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ola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2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ASMATNAGA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Hingoli</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40.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EE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ee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49.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HOKARDAN ROAD JALN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na</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805F06" w:rsidP="00683FA6">
            <w:pPr>
              <w:jc w:val="right"/>
              <w:rPr>
                <w:rFonts w:ascii="Calibri" w:hAnsi="Calibri" w:cs="Calibri"/>
                <w:sz w:val="22"/>
                <w:szCs w:val="22"/>
              </w:rPr>
            </w:pPr>
            <w:r>
              <w:rPr>
                <w:rFonts w:ascii="Calibri" w:hAnsi="Calibri" w:cs="Calibri"/>
                <w:sz w:val="22"/>
                <w:szCs w:val="22"/>
              </w:rPr>
              <w:t>4</w:t>
            </w:r>
            <w:r w:rsidR="00683FA6" w:rsidRPr="00683FA6">
              <w:rPr>
                <w:rFonts w:ascii="Calibri" w:hAnsi="Calibri" w:cs="Calibri"/>
                <w:sz w:val="22"/>
                <w:szCs w:val="22"/>
              </w:rPr>
              <w:t>92.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HUSAWAL MID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husawal</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96.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RAMHAPUR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handra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8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ITY GDN AHMEDNAGA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hmednag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805F06" w:rsidP="00683FA6">
            <w:pPr>
              <w:jc w:val="right"/>
              <w:rPr>
                <w:rFonts w:ascii="Calibri" w:hAnsi="Calibri" w:cs="Calibri"/>
                <w:sz w:val="22"/>
                <w:szCs w:val="22"/>
              </w:rPr>
            </w:pPr>
            <w:r>
              <w:rPr>
                <w:rFonts w:ascii="Calibri" w:hAnsi="Calibri" w:cs="Calibri"/>
                <w:sz w:val="22"/>
                <w:szCs w:val="22"/>
              </w:rPr>
              <w:t>5</w:t>
            </w:r>
            <w:r w:rsidR="00683FA6" w:rsidRPr="00683FA6">
              <w:rPr>
                <w:rFonts w:ascii="Calibri" w:hAnsi="Calibri" w:cs="Calibri"/>
                <w:sz w:val="22"/>
                <w:szCs w:val="22"/>
              </w:rPr>
              <w:t>2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ITY GDN NANDE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nded</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29.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WC-AKOLA-II</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kola</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879.49</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WC-SANGLI</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angl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149.4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ARYAPU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ravat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10.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HAMANGAO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ravati</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9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HARMABA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nded</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2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HULE APM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hule</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87.8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ONDAICHE APM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Dhule</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22.4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GEORA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ee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9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HAKNAKWAD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at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5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WALA BAZA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Hingoli</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0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INTU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rbhan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57.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ARANJA GHADGE-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rdha</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0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ARANJA LA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shim</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79.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ARMAL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ola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56.7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HARD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hmednag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32.8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KOPERGAO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hmednag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45.9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ATUR-P-2-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at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978.2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OHARA (Y)-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Yavatmal</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97.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AJALGAO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ee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5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ANGRULPI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shim</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8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ANMA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shik</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19.1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ANWAT-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rbhan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1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MOHOL-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ola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MPU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shik</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5.7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EWAS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hmednag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50.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OSMANABA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Osmanaba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46.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DOLI CHANDRAPU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handrapur</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7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ITHA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urangaba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8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HALTA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atara</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41.9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URN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rbhan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77.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NAGAR JALGAO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gaon</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60.5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AILU-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arbhan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3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HAHAD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ndurba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790.1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HIRUR ANANTPAL-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Lat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4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ILLO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urangabad</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9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TASGAON-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Sangl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20.4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TIRTHPURI-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na</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690.95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TUMSAR-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Bhandara</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409.74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FFF00"/>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DI HINGAN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Nag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color w:val="000000"/>
                <w:sz w:val="22"/>
                <w:szCs w:val="22"/>
              </w:rPr>
            </w:pPr>
            <w:r w:rsidRPr="00683FA6">
              <w:rPr>
                <w:rFonts w:ascii="Calibri" w:hAnsi="Calibri" w:cs="Calibri"/>
                <w:color w:val="000000"/>
                <w:sz w:val="22"/>
                <w:szCs w:val="22"/>
              </w:rPr>
              <w:t>958.66</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DS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Gadchirol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904.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NI(Y)-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Yavatmal</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55.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RDHA MIDC-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rdha</w:t>
            </w:r>
          </w:p>
        </w:tc>
        <w:tc>
          <w:tcPr>
            <w:tcW w:w="1540" w:type="dxa"/>
            <w:tcBorders>
              <w:top w:val="nil"/>
              <w:left w:val="nil"/>
              <w:bottom w:val="single" w:sz="4" w:space="0" w:color="auto"/>
              <w:right w:val="single" w:sz="4" w:space="0" w:color="auto"/>
            </w:tcBorders>
            <w:shd w:val="clear" w:color="000000" w:fill="FDE9D9"/>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08.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RORA-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Chandrapur</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813.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WARUD-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Amravati</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597.000</w:t>
            </w:r>
          </w:p>
        </w:tc>
      </w:tr>
      <w:tr w:rsidR="00683FA6" w:rsidRPr="00683FA6" w:rsidTr="00683FA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PSS Gram</w:t>
            </w:r>
          </w:p>
        </w:tc>
        <w:tc>
          <w:tcPr>
            <w:tcW w:w="82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R23</w:t>
            </w:r>
          </w:p>
        </w:tc>
        <w:tc>
          <w:tcPr>
            <w:tcW w:w="318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YAWAL-MSWC</w:t>
            </w:r>
          </w:p>
        </w:tc>
        <w:tc>
          <w:tcPr>
            <w:tcW w:w="13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rPr>
                <w:rFonts w:ascii="Calibri" w:hAnsi="Calibri" w:cs="Calibri"/>
                <w:color w:val="000000"/>
                <w:sz w:val="22"/>
                <w:szCs w:val="22"/>
              </w:rPr>
            </w:pPr>
            <w:r w:rsidRPr="00683FA6">
              <w:rPr>
                <w:rFonts w:ascii="Calibri" w:hAnsi="Calibri" w:cs="Calibri"/>
                <w:color w:val="000000"/>
                <w:sz w:val="22"/>
                <w:szCs w:val="22"/>
              </w:rPr>
              <w:t>Jalgaon</w:t>
            </w:r>
          </w:p>
        </w:tc>
        <w:tc>
          <w:tcPr>
            <w:tcW w:w="1540" w:type="dxa"/>
            <w:tcBorders>
              <w:top w:val="nil"/>
              <w:left w:val="nil"/>
              <w:bottom w:val="single" w:sz="4" w:space="0" w:color="auto"/>
              <w:right w:val="single" w:sz="4" w:space="0" w:color="auto"/>
            </w:tcBorders>
            <w:shd w:val="clear" w:color="auto" w:fill="auto"/>
            <w:noWrap/>
            <w:vAlign w:val="bottom"/>
            <w:hideMark/>
          </w:tcPr>
          <w:p w:rsidR="00683FA6" w:rsidRPr="00683FA6" w:rsidRDefault="00683FA6" w:rsidP="00683FA6">
            <w:pPr>
              <w:jc w:val="right"/>
              <w:rPr>
                <w:rFonts w:ascii="Calibri" w:hAnsi="Calibri" w:cs="Calibri"/>
                <w:sz w:val="22"/>
                <w:szCs w:val="22"/>
              </w:rPr>
            </w:pPr>
            <w:r w:rsidRPr="00683FA6">
              <w:rPr>
                <w:rFonts w:ascii="Calibri" w:hAnsi="Calibri" w:cs="Calibri"/>
                <w:sz w:val="22"/>
                <w:szCs w:val="22"/>
              </w:rPr>
              <w:t>1000.000</w:t>
            </w:r>
          </w:p>
        </w:tc>
      </w:tr>
    </w:tbl>
    <w:p w:rsidR="00E7268C" w:rsidRDefault="00E7268C" w:rsidP="00AE38C3">
      <w:pPr>
        <w:pStyle w:val="PlainTable31"/>
        <w:spacing w:line="276" w:lineRule="auto"/>
        <w:ind w:right="-200"/>
        <w:jc w:val="both"/>
        <w:rPr>
          <w:rFonts w:ascii="Cambria" w:hAnsi="Cambria" w:cs="Arial"/>
          <w:b/>
          <w:spacing w:val="-1"/>
        </w:rPr>
      </w:pPr>
    </w:p>
    <w:p w:rsidR="00781E77" w:rsidRDefault="00781E77" w:rsidP="00AE38C3">
      <w:pPr>
        <w:pStyle w:val="PlainTable31"/>
        <w:spacing w:line="276" w:lineRule="auto"/>
        <w:ind w:right="-200"/>
        <w:jc w:val="both"/>
        <w:rPr>
          <w:rFonts w:ascii="Cambria" w:hAnsi="Cambria" w:cs="Arial"/>
          <w:b/>
          <w:spacing w:val="-1"/>
        </w:rPr>
      </w:pPr>
    </w:p>
    <w:p w:rsidR="003469A7" w:rsidRDefault="003469A7"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PSS Gram Rabi-2023, PSS Gram Rabi-2021, PSS Urad Kharif-2022 &amp; PSS Urad Kharif-2021</w:t>
      </w:r>
      <w:r w:rsidR="00204BE1" w:rsidRPr="00BC1D3C">
        <w:rPr>
          <w:rFonts w:ascii="Cambria" w:hAnsi="Cambria" w:cs="Arial"/>
          <w:spacing w:val="-1"/>
        </w:rPr>
        <w:t>)</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384AE9">
        <w:rPr>
          <w:rFonts w:ascii="Cambria" w:hAnsi="Cambria" w:cs="Arial"/>
          <w:b/>
          <w:spacing w:val="-1"/>
        </w:rPr>
        <w:t>PSS Toor Kharif-2021,</w:t>
      </w:r>
      <w:r w:rsidR="00197B6D">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902736"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902736">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2</w:t>
            </w:r>
          </w:p>
        </w:tc>
        <w:tc>
          <w:tcPr>
            <w:tcW w:w="3286"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nk of Baroda</w:t>
            </w:r>
          </w:p>
        </w:tc>
        <w:tc>
          <w:tcPr>
            <w:tcW w:w="1990"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29040100015538</w:t>
            </w:r>
          </w:p>
        </w:tc>
        <w:tc>
          <w:tcPr>
            <w:tcW w:w="1528"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KC</w:t>
            </w:r>
            <w:r w:rsidRPr="00D52776">
              <w:rPr>
                <w:rFonts w:ascii="Cambria" w:hAnsi="Cambria" w:cs="Arial"/>
                <w:b/>
                <w:bCs/>
                <w:color w:val="000000"/>
                <w:spacing w:val="-1"/>
              </w:rPr>
              <w:t>, Mumbai</w:t>
            </w:r>
          </w:p>
        </w:tc>
        <w:tc>
          <w:tcPr>
            <w:tcW w:w="1927" w:type="dxa"/>
            <w:vAlign w:val="center"/>
          </w:tcPr>
          <w:p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RB0BANEAS</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rsidTr="00B60B48">
        <w:trPr>
          <w:trHeight w:val="615"/>
          <w:jc w:val="center"/>
        </w:trPr>
        <w:tc>
          <w:tcPr>
            <w:tcW w:w="1835" w:type="dxa"/>
          </w:tcPr>
          <w:p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3</w:t>
            </w:r>
          </w:p>
        </w:tc>
        <w:tc>
          <w:tcPr>
            <w:tcW w:w="3286"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CANARA BANK</w:t>
            </w:r>
          </w:p>
        </w:tc>
        <w:tc>
          <w:tcPr>
            <w:tcW w:w="1990"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z w:val="22"/>
                <w:szCs w:val="22"/>
                <w:shd w:val="clear" w:color="auto" w:fill="FFFFFF"/>
              </w:rPr>
              <w:t>110138360195</w:t>
            </w:r>
          </w:p>
        </w:tc>
        <w:tc>
          <w:tcPr>
            <w:tcW w:w="1528" w:type="dxa"/>
            <w:vAlign w:val="center"/>
          </w:tcPr>
          <w:p w:rsidR="00197B6D" w:rsidRPr="00D52776"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817" w:rsidRDefault="00DD3817" w:rsidP="000D3A90">
      <w:r>
        <w:separator/>
      </w:r>
    </w:p>
  </w:endnote>
  <w:endnote w:type="continuationSeparator" w:id="0">
    <w:p w:rsidR="00DD3817" w:rsidRDefault="00DD3817"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4075BD">
    <w:pPr>
      <w:pStyle w:val="Footer"/>
      <w:jc w:val="center"/>
    </w:pPr>
    <w:r>
      <w:fldChar w:fldCharType="begin"/>
    </w:r>
    <w:r>
      <w:instrText xml:space="preserve"> PAGE   \* MERGEFORMAT </w:instrText>
    </w:r>
    <w:r>
      <w:fldChar w:fldCharType="separate"/>
    </w:r>
    <w:r w:rsidR="00805F06">
      <w:rPr>
        <w:noProof/>
      </w:rPr>
      <w:t>2</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817" w:rsidRDefault="00DD3817" w:rsidP="000D3A90">
      <w:r>
        <w:separator/>
      </w:r>
    </w:p>
  </w:footnote>
  <w:footnote w:type="continuationSeparator" w:id="0">
    <w:p w:rsidR="00DD3817" w:rsidRDefault="00DD3817"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88574790">
    <w:abstractNumId w:val="6"/>
  </w:num>
  <w:num w:numId="2" w16cid:durableId="2045210770">
    <w:abstractNumId w:val="27"/>
  </w:num>
  <w:num w:numId="3" w16cid:durableId="819271819">
    <w:abstractNumId w:val="20"/>
  </w:num>
  <w:num w:numId="4" w16cid:durableId="1571691890">
    <w:abstractNumId w:val="28"/>
  </w:num>
  <w:num w:numId="5" w16cid:durableId="276764165">
    <w:abstractNumId w:val="30"/>
  </w:num>
  <w:num w:numId="6" w16cid:durableId="361825870">
    <w:abstractNumId w:val="23"/>
  </w:num>
  <w:num w:numId="7" w16cid:durableId="1281568636">
    <w:abstractNumId w:val="29"/>
  </w:num>
  <w:num w:numId="8" w16cid:durableId="521436029">
    <w:abstractNumId w:val="34"/>
  </w:num>
  <w:num w:numId="9" w16cid:durableId="1662808578">
    <w:abstractNumId w:val="10"/>
  </w:num>
  <w:num w:numId="10" w16cid:durableId="898243579">
    <w:abstractNumId w:val="19"/>
  </w:num>
  <w:num w:numId="11" w16cid:durableId="1994139463">
    <w:abstractNumId w:val="21"/>
  </w:num>
  <w:num w:numId="12" w16cid:durableId="945114795">
    <w:abstractNumId w:val="15"/>
  </w:num>
  <w:num w:numId="13" w16cid:durableId="1864787529">
    <w:abstractNumId w:val="31"/>
  </w:num>
  <w:num w:numId="14" w16cid:durableId="424812483">
    <w:abstractNumId w:val="11"/>
  </w:num>
  <w:num w:numId="15" w16cid:durableId="1576695928">
    <w:abstractNumId w:val="2"/>
  </w:num>
  <w:num w:numId="16" w16cid:durableId="1865095777">
    <w:abstractNumId w:val="9"/>
  </w:num>
  <w:num w:numId="17" w16cid:durableId="1428040024">
    <w:abstractNumId w:val="16"/>
  </w:num>
  <w:num w:numId="18" w16cid:durableId="1785270474">
    <w:abstractNumId w:val="12"/>
  </w:num>
  <w:num w:numId="19" w16cid:durableId="2016760727">
    <w:abstractNumId w:val="1"/>
  </w:num>
  <w:num w:numId="20" w16cid:durableId="145244194">
    <w:abstractNumId w:val="0"/>
  </w:num>
  <w:num w:numId="21" w16cid:durableId="1851143722">
    <w:abstractNumId w:val="32"/>
  </w:num>
  <w:num w:numId="22" w16cid:durableId="1539270617">
    <w:abstractNumId w:val="22"/>
  </w:num>
  <w:num w:numId="23" w16cid:durableId="2139062104">
    <w:abstractNumId w:val="5"/>
  </w:num>
  <w:num w:numId="24" w16cid:durableId="1146359348">
    <w:abstractNumId w:val="33"/>
  </w:num>
  <w:num w:numId="25" w16cid:durableId="351153564">
    <w:abstractNumId w:val="7"/>
  </w:num>
  <w:num w:numId="26" w16cid:durableId="202254411">
    <w:abstractNumId w:val="13"/>
  </w:num>
  <w:num w:numId="27" w16cid:durableId="83039568">
    <w:abstractNumId w:val="37"/>
  </w:num>
  <w:num w:numId="28" w16cid:durableId="1317221773">
    <w:abstractNumId w:val="36"/>
  </w:num>
  <w:num w:numId="29" w16cid:durableId="832451414">
    <w:abstractNumId w:val="26"/>
  </w:num>
  <w:num w:numId="30" w16cid:durableId="2092195120">
    <w:abstractNumId w:val="35"/>
  </w:num>
  <w:num w:numId="31" w16cid:durableId="455022780">
    <w:abstractNumId w:val="18"/>
  </w:num>
  <w:num w:numId="32" w16cid:durableId="188301061">
    <w:abstractNumId w:val="17"/>
  </w:num>
  <w:num w:numId="33" w16cid:durableId="879367073">
    <w:abstractNumId w:val="3"/>
  </w:num>
  <w:num w:numId="34" w16cid:durableId="1142232616">
    <w:abstractNumId w:val="14"/>
  </w:num>
  <w:num w:numId="35" w16cid:durableId="1964379676">
    <w:abstractNumId w:val="8"/>
  </w:num>
  <w:num w:numId="36" w16cid:durableId="1274284128">
    <w:abstractNumId w:val="24"/>
  </w:num>
  <w:num w:numId="37" w16cid:durableId="1874421100">
    <w:abstractNumId w:val="25"/>
  </w:num>
  <w:num w:numId="38" w16cid:durableId="126661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8B5"/>
    <w:rsid w:val="000305D7"/>
    <w:rsid w:val="000307E3"/>
    <w:rsid w:val="00030C39"/>
    <w:rsid w:val="00031296"/>
    <w:rsid w:val="0003135C"/>
    <w:rsid w:val="00032FBE"/>
    <w:rsid w:val="0003322A"/>
    <w:rsid w:val="000334FC"/>
    <w:rsid w:val="000335AB"/>
    <w:rsid w:val="0003408A"/>
    <w:rsid w:val="00034DCC"/>
    <w:rsid w:val="00035361"/>
    <w:rsid w:val="00035F1A"/>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693"/>
    <w:rsid w:val="000538AE"/>
    <w:rsid w:val="00053B18"/>
    <w:rsid w:val="00055E9A"/>
    <w:rsid w:val="000561FE"/>
    <w:rsid w:val="0006042F"/>
    <w:rsid w:val="00061DFD"/>
    <w:rsid w:val="00062D7D"/>
    <w:rsid w:val="0006310E"/>
    <w:rsid w:val="00063309"/>
    <w:rsid w:val="0006379F"/>
    <w:rsid w:val="00063856"/>
    <w:rsid w:val="00064FC0"/>
    <w:rsid w:val="00065A11"/>
    <w:rsid w:val="000666E4"/>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531C"/>
    <w:rsid w:val="00085513"/>
    <w:rsid w:val="0008557E"/>
    <w:rsid w:val="000855E2"/>
    <w:rsid w:val="00086213"/>
    <w:rsid w:val="000869DA"/>
    <w:rsid w:val="00086E06"/>
    <w:rsid w:val="000900C2"/>
    <w:rsid w:val="00090BD1"/>
    <w:rsid w:val="00091F48"/>
    <w:rsid w:val="000924A5"/>
    <w:rsid w:val="000924CE"/>
    <w:rsid w:val="000930EB"/>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E8D"/>
    <w:rsid w:val="000E119D"/>
    <w:rsid w:val="000E146B"/>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B2C"/>
    <w:rsid w:val="000F6D9E"/>
    <w:rsid w:val="0010135C"/>
    <w:rsid w:val="00101694"/>
    <w:rsid w:val="0010229F"/>
    <w:rsid w:val="0010243D"/>
    <w:rsid w:val="00102A4C"/>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7BA"/>
    <w:rsid w:val="00116F28"/>
    <w:rsid w:val="00121742"/>
    <w:rsid w:val="0012203F"/>
    <w:rsid w:val="001229FA"/>
    <w:rsid w:val="001241B7"/>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4818"/>
    <w:rsid w:val="00135AF8"/>
    <w:rsid w:val="00136057"/>
    <w:rsid w:val="00136DF1"/>
    <w:rsid w:val="00137300"/>
    <w:rsid w:val="00142059"/>
    <w:rsid w:val="001422F3"/>
    <w:rsid w:val="00142A54"/>
    <w:rsid w:val="00142CB3"/>
    <w:rsid w:val="00143DC3"/>
    <w:rsid w:val="00144155"/>
    <w:rsid w:val="00145C8F"/>
    <w:rsid w:val="001464C1"/>
    <w:rsid w:val="0014695B"/>
    <w:rsid w:val="001469A8"/>
    <w:rsid w:val="001470C4"/>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3063"/>
    <w:rsid w:val="0015336C"/>
    <w:rsid w:val="001535A2"/>
    <w:rsid w:val="00153763"/>
    <w:rsid w:val="00153D22"/>
    <w:rsid w:val="00154103"/>
    <w:rsid w:val="001544A2"/>
    <w:rsid w:val="001547C5"/>
    <w:rsid w:val="00155970"/>
    <w:rsid w:val="00155FEE"/>
    <w:rsid w:val="001565D9"/>
    <w:rsid w:val="00156772"/>
    <w:rsid w:val="001567DE"/>
    <w:rsid w:val="0016010F"/>
    <w:rsid w:val="00160539"/>
    <w:rsid w:val="00160600"/>
    <w:rsid w:val="00163A11"/>
    <w:rsid w:val="0016417E"/>
    <w:rsid w:val="0016458F"/>
    <w:rsid w:val="00164BA0"/>
    <w:rsid w:val="00165342"/>
    <w:rsid w:val="00165742"/>
    <w:rsid w:val="00165EC2"/>
    <w:rsid w:val="00167B98"/>
    <w:rsid w:val="0017054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4017"/>
    <w:rsid w:val="001A41F6"/>
    <w:rsid w:val="001A5042"/>
    <w:rsid w:val="001A60BF"/>
    <w:rsid w:val="001A6B01"/>
    <w:rsid w:val="001B0AEC"/>
    <w:rsid w:val="001B1A60"/>
    <w:rsid w:val="001B28ED"/>
    <w:rsid w:val="001B2977"/>
    <w:rsid w:val="001B2B0D"/>
    <w:rsid w:val="001B2BF7"/>
    <w:rsid w:val="001B3516"/>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1238"/>
    <w:rsid w:val="001E17A7"/>
    <w:rsid w:val="001E1935"/>
    <w:rsid w:val="001E1A4A"/>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F10"/>
    <w:rsid w:val="00210E75"/>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B78"/>
    <w:rsid w:val="00226009"/>
    <w:rsid w:val="002268CA"/>
    <w:rsid w:val="002269C3"/>
    <w:rsid w:val="00226BBA"/>
    <w:rsid w:val="002272C7"/>
    <w:rsid w:val="00231B77"/>
    <w:rsid w:val="00232EA5"/>
    <w:rsid w:val="002334B5"/>
    <w:rsid w:val="00233D0B"/>
    <w:rsid w:val="00234106"/>
    <w:rsid w:val="00234170"/>
    <w:rsid w:val="00234AD9"/>
    <w:rsid w:val="00234C6D"/>
    <w:rsid w:val="00235901"/>
    <w:rsid w:val="0023655B"/>
    <w:rsid w:val="0023662A"/>
    <w:rsid w:val="00237661"/>
    <w:rsid w:val="00237B9A"/>
    <w:rsid w:val="00237F2D"/>
    <w:rsid w:val="00240520"/>
    <w:rsid w:val="00241B76"/>
    <w:rsid w:val="00241CF9"/>
    <w:rsid w:val="0024325D"/>
    <w:rsid w:val="002432AF"/>
    <w:rsid w:val="00243926"/>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858"/>
    <w:rsid w:val="00252FD2"/>
    <w:rsid w:val="002538A2"/>
    <w:rsid w:val="00254110"/>
    <w:rsid w:val="0025424F"/>
    <w:rsid w:val="002555D7"/>
    <w:rsid w:val="00256377"/>
    <w:rsid w:val="002576DD"/>
    <w:rsid w:val="00261081"/>
    <w:rsid w:val="00261EDB"/>
    <w:rsid w:val="0026208F"/>
    <w:rsid w:val="00262805"/>
    <w:rsid w:val="00262D89"/>
    <w:rsid w:val="00263AF2"/>
    <w:rsid w:val="00263B3B"/>
    <w:rsid w:val="00265962"/>
    <w:rsid w:val="00266546"/>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2D35"/>
    <w:rsid w:val="00283F6C"/>
    <w:rsid w:val="00284C3B"/>
    <w:rsid w:val="00284C53"/>
    <w:rsid w:val="00287126"/>
    <w:rsid w:val="00291B3F"/>
    <w:rsid w:val="00292768"/>
    <w:rsid w:val="002934FD"/>
    <w:rsid w:val="00293904"/>
    <w:rsid w:val="00293CAD"/>
    <w:rsid w:val="00294285"/>
    <w:rsid w:val="002943C8"/>
    <w:rsid w:val="002947B7"/>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FC0"/>
    <w:rsid w:val="002A687C"/>
    <w:rsid w:val="002A6FAA"/>
    <w:rsid w:val="002A7097"/>
    <w:rsid w:val="002A7480"/>
    <w:rsid w:val="002A77ED"/>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E11"/>
    <w:rsid w:val="002B68E4"/>
    <w:rsid w:val="002C1487"/>
    <w:rsid w:val="002C1601"/>
    <w:rsid w:val="002C1BF2"/>
    <w:rsid w:val="002C1E96"/>
    <w:rsid w:val="002C2577"/>
    <w:rsid w:val="002C3054"/>
    <w:rsid w:val="002C34F1"/>
    <w:rsid w:val="002C35E0"/>
    <w:rsid w:val="002C55AE"/>
    <w:rsid w:val="002C5A01"/>
    <w:rsid w:val="002C62A9"/>
    <w:rsid w:val="002C6F05"/>
    <w:rsid w:val="002C73FC"/>
    <w:rsid w:val="002D03F9"/>
    <w:rsid w:val="002D0AAB"/>
    <w:rsid w:val="002D0E73"/>
    <w:rsid w:val="002D1481"/>
    <w:rsid w:val="002D1DC1"/>
    <w:rsid w:val="002D244B"/>
    <w:rsid w:val="002D2F1D"/>
    <w:rsid w:val="002D308D"/>
    <w:rsid w:val="002D31CB"/>
    <w:rsid w:val="002D370F"/>
    <w:rsid w:val="002D4BB4"/>
    <w:rsid w:val="002D4DDC"/>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632E"/>
    <w:rsid w:val="002E6D66"/>
    <w:rsid w:val="002E7D8C"/>
    <w:rsid w:val="002F0980"/>
    <w:rsid w:val="002F10F8"/>
    <w:rsid w:val="002F2D45"/>
    <w:rsid w:val="002F45E7"/>
    <w:rsid w:val="002F4EF4"/>
    <w:rsid w:val="002F5335"/>
    <w:rsid w:val="002F62E9"/>
    <w:rsid w:val="002F6D43"/>
    <w:rsid w:val="002F6DBC"/>
    <w:rsid w:val="002F6EB6"/>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40C76"/>
    <w:rsid w:val="003421BD"/>
    <w:rsid w:val="00343464"/>
    <w:rsid w:val="0034387E"/>
    <w:rsid w:val="00343EBF"/>
    <w:rsid w:val="0034429D"/>
    <w:rsid w:val="00344B69"/>
    <w:rsid w:val="00344C37"/>
    <w:rsid w:val="003458C0"/>
    <w:rsid w:val="003469A7"/>
    <w:rsid w:val="00350714"/>
    <w:rsid w:val="00351792"/>
    <w:rsid w:val="00351807"/>
    <w:rsid w:val="003522D8"/>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6FBB"/>
    <w:rsid w:val="00371091"/>
    <w:rsid w:val="0037177C"/>
    <w:rsid w:val="00372694"/>
    <w:rsid w:val="003736D4"/>
    <w:rsid w:val="003745EC"/>
    <w:rsid w:val="00375E8D"/>
    <w:rsid w:val="00377387"/>
    <w:rsid w:val="0038061D"/>
    <w:rsid w:val="00380992"/>
    <w:rsid w:val="00380A56"/>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B0E"/>
    <w:rsid w:val="00393956"/>
    <w:rsid w:val="003942B6"/>
    <w:rsid w:val="00395617"/>
    <w:rsid w:val="0039643C"/>
    <w:rsid w:val="003974C1"/>
    <w:rsid w:val="003A08D5"/>
    <w:rsid w:val="003A0D53"/>
    <w:rsid w:val="003A0F4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D08DF"/>
    <w:rsid w:val="003D0C4D"/>
    <w:rsid w:val="003D149D"/>
    <w:rsid w:val="003D172A"/>
    <w:rsid w:val="003D24FF"/>
    <w:rsid w:val="003D38AC"/>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5C68"/>
    <w:rsid w:val="00436362"/>
    <w:rsid w:val="00440889"/>
    <w:rsid w:val="00441202"/>
    <w:rsid w:val="00443E4B"/>
    <w:rsid w:val="00443EEB"/>
    <w:rsid w:val="004455A9"/>
    <w:rsid w:val="00446292"/>
    <w:rsid w:val="00450194"/>
    <w:rsid w:val="0045049A"/>
    <w:rsid w:val="0045144D"/>
    <w:rsid w:val="00451B17"/>
    <w:rsid w:val="00452625"/>
    <w:rsid w:val="0045297C"/>
    <w:rsid w:val="00452BD3"/>
    <w:rsid w:val="00453C61"/>
    <w:rsid w:val="00455173"/>
    <w:rsid w:val="004553D7"/>
    <w:rsid w:val="00455851"/>
    <w:rsid w:val="004560DA"/>
    <w:rsid w:val="00456540"/>
    <w:rsid w:val="00456806"/>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944"/>
    <w:rsid w:val="004828D3"/>
    <w:rsid w:val="00482CE7"/>
    <w:rsid w:val="00483294"/>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46FD"/>
    <w:rsid w:val="004961A5"/>
    <w:rsid w:val="004964D7"/>
    <w:rsid w:val="004A126E"/>
    <w:rsid w:val="004A1F43"/>
    <w:rsid w:val="004A2911"/>
    <w:rsid w:val="004A39E6"/>
    <w:rsid w:val="004A3E00"/>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5926"/>
    <w:rsid w:val="004B62CC"/>
    <w:rsid w:val="004B62DC"/>
    <w:rsid w:val="004B67B4"/>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5017"/>
    <w:rsid w:val="004E5D64"/>
    <w:rsid w:val="004E69C6"/>
    <w:rsid w:val="004E7179"/>
    <w:rsid w:val="004E7290"/>
    <w:rsid w:val="004E7337"/>
    <w:rsid w:val="004F0253"/>
    <w:rsid w:val="004F0674"/>
    <w:rsid w:val="004F07CE"/>
    <w:rsid w:val="004F0E18"/>
    <w:rsid w:val="004F0EC0"/>
    <w:rsid w:val="004F21CE"/>
    <w:rsid w:val="004F3576"/>
    <w:rsid w:val="004F4595"/>
    <w:rsid w:val="004F5094"/>
    <w:rsid w:val="004F55D4"/>
    <w:rsid w:val="004F60E4"/>
    <w:rsid w:val="004F630C"/>
    <w:rsid w:val="004F74AA"/>
    <w:rsid w:val="004F7936"/>
    <w:rsid w:val="005016C4"/>
    <w:rsid w:val="005019B1"/>
    <w:rsid w:val="00501D5D"/>
    <w:rsid w:val="0050231B"/>
    <w:rsid w:val="00502877"/>
    <w:rsid w:val="00506001"/>
    <w:rsid w:val="005069C5"/>
    <w:rsid w:val="00506E4F"/>
    <w:rsid w:val="005070A3"/>
    <w:rsid w:val="005075CF"/>
    <w:rsid w:val="005107EA"/>
    <w:rsid w:val="0051170F"/>
    <w:rsid w:val="00511EF9"/>
    <w:rsid w:val="0051224C"/>
    <w:rsid w:val="00514CF0"/>
    <w:rsid w:val="00515868"/>
    <w:rsid w:val="00515E11"/>
    <w:rsid w:val="00515E8C"/>
    <w:rsid w:val="005174DA"/>
    <w:rsid w:val="00520D1F"/>
    <w:rsid w:val="0052173F"/>
    <w:rsid w:val="005223DA"/>
    <w:rsid w:val="0052299C"/>
    <w:rsid w:val="00523AB7"/>
    <w:rsid w:val="0052416C"/>
    <w:rsid w:val="00524CA8"/>
    <w:rsid w:val="00525489"/>
    <w:rsid w:val="00525A19"/>
    <w:rsid w:val="00525B15"/>
    <w:rsid w:val="0052648F"/>
    <w:rsid w:val="00526681"/>
    <w:rsid w:val="00526A69"/>
    <w:rsid w:val="00527D22"/>
    <w:rsid w:val="00530617"/>
    <w:rsid w:val="00531AAC"/>
    <w:rsid w:val="00531F30"/>
    <w:rsid w:val="00532C9D"/>
    <w:rsid w:val="00533FFA"/>
    <w:rsid w:val="00534A1E"/>
    <w:rsid w:val="005350DA"/>
    <w:rsid w:val="00535E8B"/>
    <w:rsid w:val="005367E7"/>
    <w:rsid w:val="00537C4E"/>
    <w:rsid w:val="00537CA8"/>
    <w:rsid w:val="00540D0A"/>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1A3F"/>
    <w:rsid w:val="00572101"/>
    <w:rsid w:val="00573286"/>
    <w:rsid w:val="00573E10"/>
    <w:rsid w:val="0057444B"/>
    <w:rsid w:val="0057657C"/>
    <w:rsid w:val="00577CC1"/>
    <w:rsid w:val="005806E2"/>
    <w:rsid w:val="005835C5"/>
    <w:rsid w:val="0058420A"/>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1056"/>
    <w:rsid w:val="005A1164"/>
    <w:rsid w:val="005A17FD"/>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3078"/>
    <w:rsid w:val="005B401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63EA"/>
    <w:rsid w:val="005F73F6"/>
    <w:rsid w:val="0060074E"/>
    <w:rsid w:val="006007E1"/>
    <w:rsid w:val="0060136F"/>
    <w:rsid w:val="0060155E"/>
    <w:rsid w:val="006015AB"/>
    <w:rsid w:val="00603840"/>
    <w:rsid w:val="00604DEC"/>
    <w:rsid w:val="00604EE1"/>
    <w:rsid w:val="006050E7"/>
    <w:rsid w:val="0060570A"/>
    <w:rsid w:val="0060628A"/>
    <w:rsid w:val="006066B7"/>
    <w:rsid w:val="00610993"/>
    <w:rsid w:val="00610B21"/>
    <w:rsid w:val="00610F7C"/>
    <w:rsid w:val="006116D7"/>
    <w:rsid w:val="006118F9"/>
    <w:rsid w:val="00611D77"/>
    <w:rsid w:val="006139DF"/>
    <w:rsid w:val="00613C0B"/>
    <w:rsid w:val="00614204"/>
    <w:rsid w:val="006144B9"/>
    <w:rsid w:val="0061484B"/>
    <w:rsid w:val="00614FCC"/>
    <w:rsid w:val="00615AEF"/>
    <w:rsid w:val="00617EA8"/>
    <w:rsid w:val="00620154"/>
    <w:rsid w:val="00621136"/>
    <w:rsid w:val="00621229"/>
    <w:rsid w:val="00621316"/>
    <w:rsid w:val="006213C9"/>
    <w:rsid w:val="00621E0E"/>
    <w:rsid w:val="00622840"/>
    <w:rsid w:val="00623D0A"/>
    <w:rsid w:val="00624450"/>
    <w:rsid w:val="00624BA4"/>
    <w:rsid w:val="00624EE7"/>
    <w:rsid w:val="00625267"/>
    <w:rsid w:val="00625A95"/>
    <w:rsid w:val="006264EE"/>
    <w:rsid w:val="00627126"/>
    <w:rsid w:val="0063087C"/>
    <w:rsid w:val="00630A8F"/>
    <w:rsid w:val="00630D7E"/>
    <w:rsid w:val="00632ED2"/>
    <w:rsid w:val="006331FF"/>
    <w:rsid w:val="00633F34"/>
    <w:rsid w:val="00634294"/>
    <w:rsid w:val="00636423"/>
    <w:rsid w:val="00636860"/>
    <w:rsid w:val="006369A1"/>
    <w:rsid w:val="006373F0"/>
    <w:rsid w:val="00637BD5"/>
    <w:rsid w:val="00640484"/>
    <w:rsid w:val="00640A41"/>
    <w:rsid w:val="00642940"/>
    <w:rsid w:val="00643B9F"/>
    <w:rsid w:val="00643E5C"/>
    <w:rsid w:val="00644AAC"/>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5042"/>
    <w:rsid w:val="006A5606"/>
    <w:rsid w:val="006A6968"/>
    <w:rsid w:val="006A69EB"/>
    <w:rsid w:val="006A7400"/>
    <w:rsid w:val="006B0DD7"/>
    <w:rsid w:val="006B116B"/>
    <w:rsid w:val="006B199C"/>
    <w:rsid w:val="006B25B2"/>
    <w:rsid w:val="006B3556"/>
    <w:rsid w:val="006B37B1"/>
    <w:rsid w:val="006B490A"/>
    <w:rsid w:val="006B58A1"/>
    <w:rsid w:val="006B5F0F"/>
    <w:rsid w:val="006B6764"/>
    <w:rsid w:val="006B6857"/>
    <w:rsid w:val="006B7A0D"/>
    <w:rsid w:val="006B7D7C"/>
    <w:rsid w:val="006C16FD"/>
    <w:rsid w:val="006C20A3"/>
    <w:rsid w:val="006C39E3"/>
    <w:rsid w:val="006C3F53"/>
    <w:rsid w:val="006C598C"/>
    <w:rsid w:val="006C5F6F"/>
    <w:rsid w:val="006C6C22"/>
    <w:rsid w:val="006C7283"/>
    <w:rsid w:val="006C79A7"/>
    <w:rsid w:val="006D0CFA"/>
    <w:rsid w:val="006D1490"/>
    <w:rsid w:val="006D209F"/>
    <w:rsid w:val="006D2DCD"/>
    <w:rsid w:val="006D39D4"/>
    <w:rsid w:val="006D4D48"/>
    <w:rsid w:val="006D51B2"/>
    <w:rsid w:val="006D5476"/>
    <w:rsid w:val="006D5ECE"/>
    <w:rsid w:val="006D6913"/>
    <w:rsid w:val="006D6999"/>
    <w:rsid w:val="006D73D4"/>
    <w:rsid w:val="006E086D"/>
    <w:rsid w:val="006E0BBF"/>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4874"/>
    <w:rsid w:val="006F4CB4"/>
    <w:rsid w:val="006F5657"/>
    <w:rsid w:val="006F572D"/>
    <w:rsid w:val="006F6AB8"/>
    <w:rsid w:val="006F7277"/>
    <w:rsid w:val="006F7A85"/>
    <w:rsid w:val="0070019F"/>
    <w:rsid w:val="007012D2"/>
    <w:rsid w:val="00701694"/>
    <w:rsid w:val="00701B0E"/>
    <w:rsid w:val="00701CD9"/>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FC1"/>
    <w:rsid w:val="00744361"/>
    <w:rsid w:val="007452EA"/>
    <w:rsid w:val="00745F09"/>
    <w:rsid w:val="00746BED"/>
    <w:rsid w:val="00747733"/>
    <w:rsid w:val="00747BF4"/>
    <w:rsid w:val="00747E52"/>
    <w:rsid w:val="00750B0E"/>
    <w:rsid w:val="007513A4"/>
    <w:rsid w:val="007518A6"/>
    <w:rsid w:val="007524CB"/>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8B5"/>
    <w:rsid w:val="007855EA"/>
    <w:rsid w:val="007863F4"/>
    <w:rsid w:val="00786485"/>
    <w:rsid w:val="0078704A"/>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15E4"/>
    <w:rsid w:val="007C1631"/>
    <w:rsid w:val="007C1E2C"/>
    <w:rsid w:val="007C33BD"/>
    <w:rsid w:val="007C3631"/>
    <w:rsid w:val="007C39AA"/>
    <w:rsid w:val="007C4963"/>
    <w:rsid w:val="007C4F39"/>
    <w:rsid w:val="007C548E"/>
    <w:rsid w:val="007C5CE8"/>
    <w:rsid w:val="007C5D82"/>
    <w:rsid w:val="007C5E23"/>
    <w:rsid w:val="007C71ED"/>
    <w:rsid w:val="007C737D"/>
    <w:rsid w:val="007D0AFF"/>
    <w:rsid w:val="007D0BEB"/>
    <w:rsid w:val="007D12E9"/>
    <w:rsid w:val="007D2753"/>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94"/>
    <w:rsid w:val="0083138F"/>
    <w:rsid w:val="00831F36"/>
    <w:rsid w:val="0083283E"/>
    <w:rsid w:val="00832DE5"/>
    <w:rsid w:val="008341C2"/>
    <w:rsid w:val="0083493A"/>
    <w:rsid w:val="00834ED5"/>
    <w:rsid w:val="008369F0"/>
    <w:rsid w:val="0084005E"/>
    <w:rsid w:val="008409FF"/>
    <w:rsid w:val="008419B8"/>
    <w:rsid w:val="0084201B"/>
    <w:rsid w:val="00842DD5"/>
    <w:rsid w:val="0084425C"/>
    <w:rsid w:val="00844627"/>
    <w:rsid w:val="008447C6"/>
    <w:rsid w:val="008454AB"/>
    <w:rsid w:val="0084563E"/>
    <w:rsid w:val="00847714"/>
    <w:rsid w:val="00851059"/>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3FA3"/>
    <w:rsid w:val="00894293"/>
    <w:rsid w:val="008943F4"/>
    <w:rsid w:val="0089548A"/>
    <w:rsid w:val="008964BC"/>
    <w:rsid w:val="00896756"/>
    <w:rsid w:val="00897777"/>
    <w:rsid w:val="00897A00"/>
    <w:rsid w:val="008A05C6"/>
    <w:rsid w:val="008A0C61"/>
    <w:rsid w:val="008A1278"/>
    <w:rsid w:val="008A23D3"/>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70C"/>
    <w:rsid w:val="00900B64"/>
    <w:rsid w:val="00900D13"/>
    <w:rsid w:val="00900FB8"/>
    <w:rsid w:val="00901310"/>
    <w:rsid w:val="009015C0"/>
    <w:rsid w:val="00902726"/>
    <w:rsid w:val="00902736"/>
    <w:rsid w:val="00903561"/>
    <w:rsid w:val="00903E50"/>
    <w:rsid w:val="00904ACD"/>
    <w:rsid w:val="00904DAE"/>
    <w:rsid w:val="009057F8"/>
    <w:rsid w:val="00906AE3"/>
    <w:rsid w:val="009112B0"/>
    <w:rsid w:val="009115ED"/>
    <w:rsid w:val="00912352"/>
    <w:rsid w:val="00912C31"/>
    <w:rsid w:val="00912C38"/>
    <w:rsid w:val="00912D0C"/>
    <w:rsid w:val="009132FE"/>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5962"/>
    <w:rsid w:val="0092622C"/>
    <w:rsid w:val="00926F59"/>
    <w:rsid w:val="009270AA"/>
    <w:rsid w:val="00927922"/>
    <w:rsid w:val="00927B2C"/>
    <w:rsid w:val="0093086C"/>
    <w:rsid w:val="00931110"/>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DCE"/>
    <w:rsid w:val="009813D2"/>
    <w:rsid w:val="00981552"/>
    <w:rsid w:val="00981D4D"/>
    <w:rsid w:val="00982838"/>
    <w:rsid w:val="00982D7F"/>
    <w:rsid w:val="0098306F"/>
    <w:rsid w:val="0098339A"/>
    <w:rsid w:val="00983D5C"/>
    <w:rsid w:val="00985005"/>
    <w:rsid w:val="00985B3D"/>
    <w:rsid w:val="009865B2"/>
    <w:rsid w:val="00987956"/>
    <w:rsid w:val="0099044D"/>
    <w:rsid w:val="009911D9"/>
    <w:rsid w:val="0099163C"/>
    <w:rsid w:val="00992696"/>
    <w:rsid w:val="00994751"/>
    <w:rsid w:val="00997304"/>
    <w:rsid w:val="009A0272"/>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7C41"/>
    <w:rsid w:val="009C1C5E"/>
    <w:rsid w:val="009C27DC"/>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244"/>
    <w:rsid w:val="009E0B11"/>
    <w:rsid w:val="009E0D6B"/>
    <w:rsid w:val="009E0F97"/>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68C"/>
    <w:rsid w:val="00A30364"/>
    <w:rsid w:val="00A30542"/>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6FF6"/>
    <w:rsid w:val="00A510AC"/>
    <w:rsid w:val="00A512E8"/>
    <w:rsid w:val="00A51878"/>
    <w:rsid w:val="00A52066"/>
    <w:rsid w:val="00A56556"/>
    <w:rsid w:val="00A57B5E"/>
    <w:rsid w:val="00A57DE6"/>
    <w:rsid w:val="00A57F63"/>
    <w:rsid w:val="00A60202"/>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9E0"/>
    <w:rsid w:val="00A969BC"/>
    <w:rsid w:val="00A969F1"/>
    <w:rsid w:val="00A970AF"/>
    <w:rsid w:val="00A97153"/>
    <w:rsid w:val="00A97492"/>
    <w:rsid w:val="00AA0161"/>
    <w:rsid w:val="00AA0DCC"/>
    <w:rsid w:val="00AA188B"/>
    <w:rsid w:val="00AA1FEA"/>
    <w:rsid w:val="00AA242D"/>
    <w:rsid w:val="00AA2E30"/>
    <w:rsid w:val="00AA2FB1"/>
    <w:rsid w:val="00AA3063"/>
    <w:rsid w:val="00AA41C3"/>
    <w:rsid w:val="00AA4932"/>
    <w:rsid w:val="00AA50BA"/>
    <w:rsid w:val="00AA6395"/>
    <w:rsid w:val="00AA78AA"/>
    <w:rsid w:val="00AA7FD2"/>
    <w:rsid w:val="00AB0845"/>
    <w:rsid w:val="00AB0F84"/>
    <w:rsid w:val="00AB106A"/>
    <w:rsid w:val="00AB19F9"/>
    <w:rsid w:val="00AB1DDA"/>
    <w:rsid w:val="00AB2B25"/>
    <w:rsid w:val="00AB2F23"/>
    <w:rsid w:val="00AB3219"/>
    <w:rsid w:val="00AB5067"/>
    <w:rsid w:val="00AC0F63"/>
    <w:rsid w:val="00AC1DA2"/>
    <w:rsid w:val="00AC2204"/>
    <w:rsid w:val="00AC246C"/>
    <w:rsid w:val="00AC3389"/>
    <w:rsid w:val="00AC477A"/>
    <w:rsid w:val="00AC4CD8"/>
    <w:rsid w:val="00AC4D2D"/>
    <w:rsid w:val="00AC4FE8"/>
    <w:rsid w:val="00AC64F4"/>
    <w:rsid w:val="00AC678A"/>
    <w:rsid w:val="00AC6905"/>
    <w:rsid w:val="00AD02A1"/>
    <w:rsid w:val="00AD1251"/>
    <w:rsid w:val="00AD12C5"/>
    <w:rsid w:val="00AD163E"/>
    <w:rsid w:val="00AD1AC6"/>
    <w:rsid w:val="00AD1E80"/>
    <w:rsid w:val="00AD27FA"/>
    <w:rsid w:val="00AD2F77"/>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38A"/>
    <w:rsid w:val="00AE59AA"/>
    <w:rsid w:val="00AE5DC6"/>
    <w:rsid w:val="00AE7A88"/>
    <w:rsid w:val="00AF0789"/>
    <w:rsid w:val="00AF10BC"/>
    <w:rsid w:val="00AF1229"/>
    <w:rsid w:val="00AF1604"/>
    <w:rsid w:val="00AF1CE6"/>
    <w:rsid w:val="00AF2D74"/>
    <w:rsid w:val="00AF2ED0"/>
    <w:rsid w:val="00AF31CC"/>
    <w:rsid w:val="00AF3E55"/>
    <w:rsid w:val="00AF3F58"/>
    <w:rsid w:val="00AF418B"/>
    <w:rsid w:val="00AF41EF"/>
    <w:rsid w:val="00AF433D"/>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682"/>
    <w:rsid w:val="00B12C2B"/>
    <w:rsid w:val="00B13D21"/>
    <w:rsid w:val="00B14296"/>
    <w:rsid w:val="00B147D4"/>
    <w:rsid w:val="00B151CD"/>
    <w:rsid w:val="00B1562E"/>
    <w:rsid w:val="00B1660D"/>
    <w:rsid w:val="00B17353"/>
    <w:rsid w:val="00B17B29"/>
    <w:rsid w:val="00B20ACB"/>
    <w:rsid w:val="00B216ED"/>
    <w:rsid w:val="00B218BF"/>
    <w:rsid w:val="00B22297"/>
    <w:rsid w:val="00B22AA0"/>
    <w:rsid w:val="00B22E68"/>
    <w:rsid w:val="00B2326D"/>
    <w:rsid w:val="00B23350"/>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33FE"/>
    <w:rsid w:val="00BA36B6"/>
    <w:rsid w:val="00BA39A9"/>
    <w:rsid w:val="00BA3D67"/>
    <w:rsid w:val="00BA5228"/>
    <w:rsid w:val="00BA632C"/>
    <w:rsid w:val="00BA76BF"/>
    <w:rsid w:val="00BB0C98"/>
    <w:rsid w:val="00BB37BB"/>
    <w:rsid w:val="00BB3AEF"/>
    <w:rsid w:val="00BB4C4A"/>
    <w:rsid w:val="00BB6E61"/>
    <w:rsid w:val="00BB6F8D"/>
    <w:rsid w:val="00BC06CF"/>
    <w:rsid w:val="00BC078A"/>
    <w:rsid w:val="00BC0D26"/>
    <w:rsid w:val="00BC1975"/>
    <w:rsid w:val="00BC1D3C"/>
    <w:rsid w:val="00BC2DB9"/>
    <w:rsid w:val="00BC2E98"/>
    <w:rsid w:val="00BC2F4F"/>
    <w:rsid w:val="00BC334B"/>
    <w:rsid w:val="00BC3FCE"/>
    <w:rsid w:val="00BC671D"/>
    <w:rsid w:val="00BC6C80"/>
    <w:rsid w:val="00BC6D72"/>
    <w:rsid w:val="00BC71C5"/>
    <w:rsid w:val="00BC7298"/>
    <w:rsid w:val="00BC765B"/>
    <w:rsid w:val="00BC7AF8"/>
    <w:rsid w:val="00BD0CFD"/>
    <w:rsid w:val="00BD156E"/>
    <w:rsid w:val="00BD1AD2"/>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D6E"/>
    <w:rsid w:val="00C00F89"/>
    <w:rsid w:val="00C0124A"/>
    <w:rsid w:val="00C029B8"/>
    <w:rsid w:val="00C02E50"/>
    <w:rsid w:val="00C03572"/>
    <w:rsid w:val="00C037FD"/>
    <w:rsid w:val="00C03C9F"/>
    <w:rsid w:val="00C05101"/>
    <w:rsid w:val="00C066BE"/>
    <w:rsid w:val="00C07525"/>
    <w:rsid w:val="00C076FE"/>
    <w:rsid w:val="00C1060A"/>
    <w:rsid w:val="00C10A80"/>
    <w:rsid w:val="00C11777"/>
    <w:rsid w:val="00C136AE"/>
    <w:rsid w:val="00C143BB"/>
    <w:rsid w:val="00C145FE"/>
    <w:rsid w:val="00C14FC3"/>
    <w:rsid w:val="00C15731"/>
    <w:rsid w:val="00C17519"/>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30064"/>
    <w:rsid w:val="00C30431"/>
    <w:rsid w:val="00C30570"/>
    <w:rsid w:val="00C309DC"/>
    <w:rsid w:val="00C31D05"/>
    <w:rsid w:val="00C32827"/>
    <w:rsid w:val="00C33F6D"/>
    <w:rsid w:val="00C3450C"/>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15F2"/>
    <w:rsid w:val="00C618D9"/>
    <w:rsid w:val="00C61A5F"/>
    <w:rsid w:val="00C629F5"/>
    <w:rsid w:val="00C62FC3"/>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5EB8"/>
    <w:rsid w:val="00C862AF"/>
    <w:rsid w:val="00C86A97"/>
    <w:rsid w:val="00C86CA1"/>
    <w:rsid w:val="00C907AD"/>
    <w:rsid w:val="00C907B6"/>
    <w:rsid w:val="00C90DF4"/>
    <w:rsid w:val="00C91843"/>
    <w:rsid w:val="00C918BA"/>
    <w:rsid w:val="00C91A61"/>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185"/>
    <w:rsid w:val="00CB6F0B"/>
    <w:rsid w:val="00CB70CC"/>
    <w:rsid w:val="00CC16D3"/>
    <w:rsid w:val="00CC2177"/>
    <w:rsid w:val="00CC27D0"/>
    <w:rsid w:val="00CC2BF0"/>
    <w:rsid w:val="00CC39DC"/>
    <w:rsid w:val="00CC3A95"/>
    <w:rsid w:val="00CC4E54"/>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C8A"/>
    <w:rsid w:val="00D01E5D"/>
    <w:rsid w:val="00D02B47"/>
    <w:rsid w:val="00D03358"/>
    <w:rsid w:val="00D03A50"/>
    <w:rsid w:val="00D03B24"/>
    <w:rsid w:val="00D03B4F"/>
    <w:rsid w:val="00D03DA3"/>
    <w:rsid w:val="00D04266"/>
    <w:rsid w:val="00D044D9"/>
    <w:rsid w:val="00D05E4E"/>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6FF"/>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424C"/>
    <w:rsid w:val="00D645CB"/>
    <w:rsid w:val="00D64E3B"/>
    <w:rsid w:val="00D64E6E"/>
    <w:rsid w:val="00D6538A"/>
    <w:rsid w:val="00D65779"/>
    <w:rsid w:val="00D66A68"/>
    <w:rsid w:val="00D70F66"/>
    <w:rsid w:val="00D7116F"/>
    <w:rsid w:val="00D71269"/>
    <w:rsid w:val="00D71E8F"/>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93"/>
    <w:rsid w:val="00D92FB4"/>
    <w:rsid w:val="00D9304C"/>
    <w:rsid w:val="00D93D34"/>
    <w:rsid w:val="00D9445A"/>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FB8"/>
    <w:rsid w:val="00DB665C"/>
    <w:rsid w:val="00DB66E9"/>
    <w:rsid w:val="00DB7169"/>
    <w:rsid w:val="00DC03E1"/>
    <w:rsid w:val="00DC064E"/>
    <w:rsid w:val="00DC1965"/>
    <w:rsid w:val="00DC1DB7"/>
    <w:rsid w:val="00DC2307"/>
    <w:rsid w:val="00DC23A5"/>
    <w:rsid w:val="00DC2D6A"/>
    <w:rsid w:val="00DC323D"/>
    <w:rsid w:val="00DC5548"/>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696A"/>
    <w:rsid w:val="00DE6D85"/>
    <w:rsid w:val="00DE6EE4"/>
    <w:rsid w:val="00DE6EE9"/>
    <w:rsid w:val="00DE771A"/>
    <w:rsid w:val="00DE7EC4"/>
    <w:rsid w:val="00DF0897"/>
    <w:rsid w:val="00DF0B76"/>
    <w:rsid w:val="00DF20B8"/>
    <w:rsid w:val="00DF3851"/>
    <w:rsid w:val="00DF39BD"/>
    <w:rsid w:val="00DF67C6"/>
    <w:rsid w:val="00DF6C81"/>
    <w:rsid w:val="00DF7179"/>
    <w:rsid w:val="00DF7F35"/>
    <w:rsid w:val="00E01861"/>
    <w:rsid w:val="00E01E68"/>
    <w:rsid w:val="00E01F60"/>
    <w:rsid w:val="00E0212B"/>
    <w:rsid w:val="00E02FE1"/>
    <w:rsid w:val="00E055E8"/>
    <w:rsid w:val="00E06846"/>
    <w:rsid w:val="00E069D8"/>
    <w:rsid w:val="00E06A1E"/>
    <w:rsid w:val="00E06FE4"/>
    <w:rsid w:val="00E07706"/>
    <w:rsid w:val="00E104F9"/>
    <w:rsid w:val="00E116C4"/>
    <w:rsid w:val="00E128AA"/>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6362"/>
    <w:rsid w:val="00E3643B"/>
    <w:rsid w:val="00E3689B"/>
    <w:rsid w:val="00E368A8"/>
    <w:rsid w:val="00E369FE"/>
    <w:rsid w:val="00E37618"/>
    <w:rsid w:val="00E37856"/>
    <w:rsid w:val="00E378D2"/>
    <w:rsid w:val="00E37B13"/>
    <w:rsid w:val="00E40A66"/>
    <w:rsid w:val="00E4165E"/>
    <w:rsid w:val="00E41ADB"/>
    <w:rsid w:val="00E42B14"/>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3D94"/>
    <w:rsid w:val="00E55F14"/>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A6"/>
    <w:rsid w:val="00ED635E"/>
    <w:rsid w:val="00ED68C2"/>
    <w:rsid w:val="00ED6DEF"/>
    <w:rsid w:val="00ED7338"/>
    <w:rsid w:val="00ED73DF"/>
    <w:rsid w:val="00ED7F71"/>
    <w:rsid w:val="00EE019B"/>
    <w:rsid w:val="00EE06CA"/>
    <w:rsid w:val="00EE0D4F"/>
    <w:rsid w:val="00EE15F3"/>
    <w:rsid w:val="00EE1EDE"/>
    <w:rsid w:val="00EE299F"/>
    <w:rsid w:val="00EE3A43"/>
    <w:rsid w:val="00EE4031"/>
    <w:rsid w:val="00EE43B3"/>
    <w:rsid w:val="00EE49F6"/>
    <w:rsid w:val="00EE573E"/>
    <w:rsid w:val="00EE5944"/>
    <w:rsid w:val="00EE5C6C"/>
    <w:rsid w:val="00EE5D58"/>
    <w:rsid w:val="00EE72CB"/>
    <w:rsid w:val="00EF037D"/>
    <w:rsid w:val="00EF0C85"/>
    <w:rsid w:val="00EF0E1A"/>
    <w:rsid w:val="00EF23BB"/>
    <w:rsid w:val="00EF2FA8"/>
    <w:rsid w:val="00EF3954"/>
    <w:rsid w:val="00EF3CF5"/>
    <w:rsid w:val="00EF3F1D"/>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E46"/>
    <w:rsid w:val="00F12583"/>
    <w:rsid w:val="00F12DDC"/>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D5B"/>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4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F3CC76-6EDF-6D4C-8186-E08A1A2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5</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3-06-29T10:23:00Z</cp:lastPrinted>
  <dcterms:created xsi:type="dcterms:W3CDTF">2023-08-25T02:21:00Z</dcterms:created>
  <dcterms:modified xsi:type="dcterms:W3CDTF">2023-08-25T02:21:00Z</dcterms:modified>
</cp:coreProperties>
</file>